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1B80" w14:textId="62E8F27D" w:rsidR="006F1697" w:rsidRDefault="008442E2" w:rsidP="00B0573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1DAB962E" wp14:editId="5AAD2459">
            <wp:extent cx="2381250" cy="952500"/>
            <wp:effectExtent l="0" t="0" r="0" b="0"/>
            <wp:docPr id="1" name="Picture 1" descr="ARMS">
              <a:hlinkClick xmlns:a="http://schemas.openxmlformats.org/drawingml/2006/main" r:id="rId8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 tgtFrame="_blank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E93F" w14:textId="0FA9CADB" w:rsidR="002D20BF" w:rsidRDefault="000052CE" w:rsidP="00B0573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STABLISHED LEVEL ACCREDITATION PROGRAM</w:t>
      </w:r>
    </w:p>
    <w:p w14:paraId="7FD7FA10" w14:textId="77777777" w:rsidR="000052CE" w:rsidRDefault="000052CE" w:rsidP="00B0573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6BFF75E" w14:textId="40C7926F" w:rsidR="00A64DD3" w:rsidRPr="00265678" w:rsidRDefault="004A795B" w:rsidP="00BD0E17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265678">
        <w:rPr>
          <w:rFonts w:ascii="Calibri Light" w:hAnsi="Calibri Light" w:cs="Calibri Light"/>
          <w:b/>
          <w:sz w:val="22"/>
          <w:szCs w:val="22"/>
        </w:rPr>
        <w:t xml:space="preserve">ANNEXURE A:  </w:t>
      </w:r>
      <w:r w:rsidR="00E17740">
        <w:rPr>
          <w:rFonts w:ascii="Calibri Light" w:hAnsi="Calibri Light" w:cs="Calibri Light"/>
          <w:b/>
          <w:sz w:val="22"/>
          <w:szCs w:val="22"/>
        </w:rPr>
        <w:t>STAGE 1</w:t>
      </w:r>
      <w:r w:rsidR="0090023F">
        <w:rPr>
          <w:rFonts w:ascii="Calibri Light" w:hAnsi="Calibri Light" w:cs="Calibri Light"/>
          <w:b/>
          <w:sz w:val="22"/>
          <w:szCs w:val="22"/>
        </w:rPr>
        <w:t xml:space="preserve">: EXPRESSION OF INTEREST </w:t>
      </w:r>
      <w:r w:rsidR="00A87140">
        <w:rPr>
          <w:rFonts w:ascii="Calibri Light" w:hAnsi="Calibri Light" w:cs="Calibri Light"/>
          <w:b/>
          <w:sz w:val="22"/>
          <w:szCs w:val="22"/>
        </w:rPr>
        <w:t>- PROPOSAL</w:t>
      </w:r>
      <w:r w:rsidR="00BD0E17" w:rsidRPr="00265678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17740">
        <w:rPr>
          <w:rFonts w:ascii="Calibri Light" w:hAnsi="Calibri Light" w:cs="Calibri Light"/>
          <w:b/>
          <w:sz w:val="22"/>
          <w:szCs w:val="22"/>
        </w:rPr>
        <w:t xml:space="preserve">APPLICATION </w:t>
      </w:r>
      <w:r w:rsidR="008A068A" w:rsidRPr="00265678">
        <w:rPr>
          <w:rFonts w:ascii="Calibri Light" w:hAnsi="Calibri Light" w:cs="Calibri Light"/>
          <w:b/>
          <w:sz w:val="22"/>
          <w:szCs w:val="22"/>
        </w:rPr>
        <w:t xml:space="preserve">FORM </w:t>
      </w:r>
    </w:p>
    <w:p w14:paraId="7DACDE20" w14:textId="77777777" w:rsidR="00265678" w:rsidRPr="00265678" w:rsidRDefault="00265678" w:rsidP="00BD0E1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8442E2" w:rsidRPr="00265678" w14:paraId="245848C3" w14:textId="77777777" w:rsidTr="008442E2">
        <w:tc>
          <w:tcPr>
            <w:tcW w:w="10632" w:type="dxa"/>
            <w:shd w:val="clear" w:color="auto" w:fill="F79646" w:themeFill="accent6"/>
          </w:tcPr>
          <w:p w14:paraId="6D81B70C" w14:textId="69B4221C" w:rsidR="00A64DD3" w:rsidRPr="0090023F" w:rsidRDefault="0090023F" w:rsidP="00F3246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0023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nstructions: </w:t>
            </w:r>
            <w:r w:rsidR="00A64DD3" w:rsidRPr="0090023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442E2" w:rsidRPr="00265678" w14:paraId="5A194AC2" w14:textId="77777777" w:rsidTr="00134937">
        <w:tc>
          <w:tcPr>
            <w:tcW w:w="10632" w:type="dxa"/>
          </w:tcPr>
          <w:p w14:paraId="69EC2EFD" w14:textId="77777777" w:rsidR="00A64DD3" w:rsidRPr="00265678" w:rsidRDefault="00A64DD3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ll questions on this form </w:t>
            </w:r>
            <w:r w:rsidRPr="00265678">
              <w:rPr>
                <w:rFonts w:ascii="Calibri Light" w:hAnsi="Calibri Light" w:cs="Calibri Light"/>
                <w:b/>
                <w:sz w:val="22"/>
                <w:szCs w:val="22"/>
              </w:rPr>
              <w:t>are compulsory</w:t>
            </w:r>
            <w:r w:rsidR="00C24554" w:rsidRPr="00265678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  <w:p w14:paraId="24D38B0F" w14:textId="77777777" w:rsidR="00C250B9" w:rsidRPr="00265678" w:rsidRDefault="00C250B9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628A8E8C" w14:textId="2B7281D4" w:rsidR="00C250B9" w:rsidRPr="00265678" w:rsidRDefault="00C250B9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ny questions relating to the completion of this </w:t>
            </w:r>
            <w:r w:rsidR="002D5C20" w:rsidRPr="0026567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Proposal </w:t>
            </w:r>
            <w:r w:rsidRPr="0026567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orm can be directed to </w:t>
            </w:r>
            <w:r w:rsidR="006F4028" w:rsidRPr="00265678">
              <w:rPr>
                <w:rFonts w:ascii="Calibri Light" w:hAnsi="Calibri Light" w:cs="Calibri Light"/>
                <w:sz w:val="22"/>
                <w:szCs w:val="22"/>
              </w:rPr>
              <w:t xml:space="preserve">the ARMS Chief Operating Officer, Maria Zollo, email </w:t>
            </w:r>
            <w:hyperlink r:id="rId10" w:history="1">
              <w:r w:rsidR="00E17740" w:rsidRPr="00D662C5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ARMSCOO@researchmanagement.org.au</w:t>
              </w:r>
            </w:hyperlink>
            <w:r w:rsidR="00E1774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C17F0" w:rsidRPr="0026567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6F4028" w:rsidRPr="0026567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788B715D" w14:textId="77777777" w:rsidR="00A64DD3" w:rsidRPr="00265678" w:rsidRDefault="00A64DD3" w:rsidP="004962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EEA8E29" w14:textId="5D89C401" w:rsidR="002D5C20" w:rsidRPr="00265678" w:rsidRDefault="002D5C20" w:rsidP="002D5C2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 xml:space="preserve">All </w:t>
            </w:r>
            <w:r w:rsidR="00810F9C">
              <w:rPr>
                <w:rFonts w:ascii="Calibri Light" w:hAnsi="Calibri Light" w:cs="Calibri Light"/>
                <w:sz w:val="22"/>
                <w:szCs w:val="22"/>
              </w:rPr>
              <w:t xml:space="preserve">completed </w:t>
            </w:r>
            <w:r w:rsidR="000052CE">
              <w:rPr>
                <w:rFonts w:ascii="Calibri Light" w:hAnsi="Calibri Light" w:cs="Calibri Light"/>
                <w:sz w:val="22"/>
                <w:szCs w:val="22"/>
              </w:rPr>
              <w:t>Stage 1</w:t>
            </w:r>
            <w:r w:rsidR="00810F9C">
              <w:rPr>
                <w:rFonts w:ascii="Calibri Light" w:hAnsi="Calibri Light" w:cs="Calibri Light"/>
                <w:sz w:val="22"/>
                <w:szCs w:val="22"/>
              </w:rPr>
              <w:t xml:space="preserve">: Expression of Interest – Proposal Application Forms must be submitted in PDF </w:t>
            </w:r>
            <w:r w:rsidRPr="00265678">
              <w:rPr>
                <w:rFonts w:ascii="Calibri Light" w:hAnsi="Calibri Light" w:cs="Calibri Light"/>
                <w:sz w:val="22"/>
                <w:szCs w:val="22"/>
              </w:rPr>
              <w:t xml:space="preserve">to the ARMS Contact Person, </w:t>
            </w:r>
            <w:hyperlink r:id="rId11" w:history="1">
              <w:r w:rsidR="00E17740" w:rsidRPr="00D662C5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ARMSAccreditation@researchmanagement.org.au</w:t>
              </w:r>
            </w:hyperlink>
            <w:r w:rsidR="00E1774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26567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5B0EB4">
              <w:rPr>
                <w:rFonts w:ascii="Calibri Light" w:hAnsi="Calibri Light" w:cs="Calibri Light"/>
                <w:sz w:val="22"/>
                <w:szCs w:val="22"/>
              </w:rPr>
              <w:t xml:space="preserve">by no later than 5 PM AEST on Friday, 12 August. </w:t>
            </w:r>
          </w:p>
          <w:p w14:paraId="34B5D00E" w14:textId="6C4D354B" w:rsidR="00AF59F7" w:rsidRPr="00265678" w:rsidRDefault="00AF59F7" w:rsidP="002D5C2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027E99" w14:textId="0E09DBE0" w:rsidR="004307B5" w:rsidRPr="00265678" w:rsidRDefault="004307B5" w:rsidP="002D5C2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 xml:space="preserve">Proposals must be a maximum of </w:t>
            </w:r>
            <w:r w:rsidR="00B02508">
              <w:rPr>
                <w:rFonts w:ascii="Calibri Light" w:hAnsi="Calibri Light" w:cs="Calibri Light"/>
                <w:sz w:val="22"/>
                <w:szCs w:val="22"/>
              </w:rPr>
              <w:t>five</w:t>
            </w:r>
            <w:r w:rsidR="00B02508" w:rsidRPr="00B21D4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(</w:t>
            </w:r>
            <w:r w:rsidR="00C47A38" w:rsidRPr="00C47A38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5</w:t>
            </w:r>
            <w:r w:rsidR="00B02508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)</w:t>
            </w:r>
            <w:r w:rsidRPr="00C47A38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,</w:t>
            </w:r>
            <w:r w:rsidRPr="00265678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A4 pages</w:t>
            </w:r>
            <w:r w:rsidRPr="00265678">
              <w:rPr>
                <w:rFonts w:ascii="Calibri Light" w:hAnsi="Calibri Light" w:cs="Calibri Light"/>
                <w:sz w:val="22"/>
                <w:szCs w:val="22"/>
              </w:rPr>
              <w:t xml:space="preserve">, including this </w:t>
            </w:r>
            <w:r w:rsidR="00E17740">
              <w:rPr>
                <w:rFonts w:ascii="Calibri Light" w:hAnsi="Calibri Light" w:cs="Calibri Light"/>
                <w:sz w:val="22"/>
                <w:szCs w:val="22"/>
              </w:rPr>
              <w:t>Stage 1</w:t>
            </w:r>
            <w:r w:rsidR="005B0EB4">
              <w:rPr>
                <w:rFonts w:ascii="Calibri Light" w:hAnsi="Calibri Light" w:cs="Calibri Light"/>
                <w:sz w:val="22"/>
                <w:szCs w:val="22"/>
              </w:rPr>
              <w:t>: Expression of Interest</w:t>
            </w:r>
            <w:r w:rsidR="00E1774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02508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Pr="00265678">
              <w:rPr>
                <w:rFonts w:ascii="Calibri Light" w:hAnsi="Calibri Light" w:cs="Calibri Light"/>
                <w:sz w:val="22"/>
                <w:szCs w:val="22"/>
              </w:rPr>
              <w:t xml:space="preserve">Proposal </w:t>
            </w:r>
            <w:r w:rsidR="00E17740">
              <w:rPr>
                <w:rFonts w:ascii="Calibri Light" w:hAnsi="Calibri Light" w:cs="Calibri Light"/>
                <w:sz w:val="22"/>
                <w:szCs w:val="22"/>
              </w:rPr>
              <w:t xml:space="preserve">Application </w:t>
            </w:r>
            <w:r w:rsidRPr="00265678">
              <w:rPr>
                <w:rFonts w:ascii="Calibri Light" w:hAnsi="Calibri Light" w:cs="Calibri Light"/>
                <w:sz w:val="22"/>
                <w:szCs w:val="22"/>
              </w:rPr>
              <w:t xml:space="preserve">Form. </w:t>
            </w:r>
          </w:p>
          <w:p w14:paraId="261ED6A7" w14:textId="77777777" w:rsidR="004307B5" w:rsidRPr="00265678" w:rsidRDefault="004307B5" w:rsidP="002D5C2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88FB31" w14:textId="74A2B079" w:rsidR="00AF59F7" w:rsidRPr="00265678" w:rsidRDefault="00AF59F7" w:rsidP="002D5C2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EASE NOTE:  </w:t>
            </w:r>
            <w:r w:rsidR="004307B5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f</w:t>
            </w: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Tendering for more than one elective, </w:t>
            </w:r>
            <w:r w:rsidR="004307B5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you will be required to </w:t>
            </w: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omplete </w:t>
            </w:r>
            <w:r w:rsidR="00E177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 separate Stage 1</w:t>
            </w:r>
            <w:r w:rsidR="005B0E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Expression of Interest </w:t>
            </w:r>
            <w:r w:rsidR="00B0250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- </w:t>
            </w:r>
            <w:r w:rsidR="00E177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roposal Application </w:t>
            </w:r>
            <w:r w:rsidR="008708F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</w:t>
            </w:r>
            <w:r w:rsidR="00E177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orm for each elective. </w:t>
            </w: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755EB04" w14:textId="77777777" w:rsidR="00CC7858" w:rsidRPr="00265678" w:rsidRDefault="00CC7858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8442E2" w:rsidRPr="00265678" w14:paraId="1593B43D" w14:textId="77777777" w:rsidTr="008442E2">
        <w:tc>
          <w:tcPr>
            <w:tcW w:w="10632" w:type="dxa"/>
            <w:gridSpan w:val="2"/>
            <w:shd w:val="clear" w:color="auto" w:fill="F79646" w:themeFill="accent6"/>
          </w:tcPr>
          <w:p w14:paraId="475150C0" w14:textId="113523C2" w:rsidR="00CC43F7" w:rsidRPr="00265678" w:rsidRDefault="006C1A39" w:rsidP="006C1A3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</w:t>
            </w:r>
            <w:r w:rsidR="003C17F0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</w:t>
            </w:r>
            <w:r w:rsidR="00CC43F7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 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pplicant Details </w:t>
            </w:r>
          </w:p>
        </w:tc>
      </w:tr>
      <w:tr w:rsidR="008442E2" w:rsidRPr="00265678" w14:paraId="7B9F0A8D" w14:textId="77777777" w:rsidTr="00134937">
        <w:tc>
          <w:tcPr>
            <w:tcW w:w="5222" w:type="dxa"/>
          </w:tcPr>
          <w:p w14:paraId="5E765483" w14:textId="482D923D" w:rsidR="00CC7858" w:rsidRPr="00265678" w:rsidRDefault="004307B5" w:rsidP="006F169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tails</w:t>
            </w:r>
            <w:r w:rsidR="00CC7858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10" w:type="dxa"/>
          </w:tcPr>
          <w:p w14:paraId="7C9502F2" w14:textId="6BF52A38" w:rsidR="00CC7858" w:rsidRPr="00265678" w:rsidRDefault="004307B5" w:rsidP="006F169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ease enter details below: </w:t>
            </w:r>
          </w:p>
        </w:tc>
      </w:tr>
      <w:tr w:rsidR="004307B5" w:rsidRPr="00265678" w14:paraId="011F71BA" w14:textId="77777777" w:rsidTr="00134937">
        <w:tc>
          <w:tcPr>
            <w:tcW w:w="5222" w:type="dxa"/>
          </w:tcPr>
          <w:p w14:paraId="1B4AEFE4" w14:textId="360FBBD2" w:rsidR="004307B5" w:rsidRPr="00265678" w:rsidRDefault="004307B5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>Applicant(s) name: (</w:t>
            </w:r>
            <w:r w:rsidR="00B02508"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Pr="00265678">
              <w:rPr>
                <w:rFonts w:ascii="Calibri Light" w:hAnsi="Calibri Light" w:cs="Calibri Light"/>
                <w:sz w:val="22"/>
                <w:szCs w:val="22"/>
              </w:rPr>
              <w:t>itle/Given Name/Surname):</w:t>
            </w:r>
          </w:p>
        </w:tc>
        <w:tc>
          <w:tcPr>
            <w:tcW w:w="5410" w:type="dxa"/>
          </w:tcPr>
          <w:p w14:paraId="24E1AFBB" w14:textId="77777777" w:rsidR="004307B5" w:rsidRPr="00265678" w:rsidRDefault="004307B5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42E2" w:rsidRPr="00265678" w14:paraId="634EED9B" w14:textId="77777777" w:rsidTr="00134937">
        <w:tc>
          <w:tcPr>
            <w:tcW w:w="5222" w:type="dxa"/>
          </w:tcPr>
          <w:p w14:paraId="1F64C12E" w14:textId="77777777" w:rsidR="00CC7858" w:rsidRPr="00265678" w:rsidRDefault="006C1A39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>Full Trading Name</w:t>
            </w:r>
            <w:r w:rsidR="00CC7858" w:rsidRPr="00265678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5410" w:type="dxa"/>
          </w:tcPr>
          <w:p w14:paraId="7753C239" w14:textId="77777777" w:rsidR="00CC7858" w:rsidRPr="00265678" w:rsidRDefault="00CC7858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42E2" w:rsidRPr="00265678" w14:paraId="78E3ED16" w14:textId="77777777" w:rsidTr="00134937">
        <w:tc>
          <w:tcPr>
            <w:tcW w:w="5222" w:type="dxa"/>
          </w:tcPr>
          <w:p w14:paraId="65FE3889" w14:textId="77777777" w:rsidR="00CC7858" w:rsidRPr="00265678" w:rsidRDefault="00CC7858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>Email Address:</w:t>
            </w:r>
          </w:p>
        </w:tc>
        <w:tc>
          <w:tcPr>
            <w:tcW w:w="5410" w:type="dxa"/>
          </w:tcPr>
          <w:p w14:paraId="64CBC8D1" w14:textId="77777777" w:rsidR="00CC7858" w:rsidRPr="00265678" w:rsidRDefault="00CC7858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42E2" w:rsidRPr="00265678" w14:paraId="455F62F7" w14:textId="77777777" w:rsidTr="00134937">
        <w:tc>
          <w:tcPr>
            <w:tcW w:w="5222" w:type="dxa"/>
          </w:tcPr>
          <w:p w14:paraId="5B0B6C29" w14:textId="77777777" w:rsidR="00CC7858" w:rsidRPr="00265678" w:rsidRDefault="00CC7858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 xml:space="preserve">Preferred Contact Phone Number: </w:t>
            </w:r>
          </w:p>
        </w:tc>
        <w:tc>
          <w:tcPr>
            <w:tcW w:w="5410" w:type="dxa"/>
          </w:tcPr>
          <w:p w14:paraId="604154CF" w14:textId="77777777" w:rsidR="00CC7858" w:rsidRPr="00265678" w:rsidRDefault="00CC7858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42E2" w:rsidRPr="00265678" w14:paraId="4C5BAA98" w14:textId="77777777" w:rsidTr="00134937">
        <w:tc>
          <w:tcPr>
            <w:tcW w:w="5222" w:type="dxa"/>
          </w:tcPr>
          <w:p w14:paraId="7764686E" w14:textId="77777777" w:rsidR="00CC7858" w:rsidRPr="00265678" w:rsidRDefault="00CC43F7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 xml:space="preserve">Postal Address: </w:t>
            </w:r>
          </w:p>
        </w:tc>
        <w:tc>
          <w:tcPr>
            <w:tcW w:w="5410" w:type="dxa"/>
          </w:tcPr>
          <w:p w14:paraId="620747D5" w14:textId="77777777" w:rsidR="00CC7858" w:rsidRPr="00265678" w:rsidRDefault="00CC7858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42E2" w:rsidRPr="00265678" w14:paraId="63B91424" w14:textId="77777777" w:rsidTr="00134937">
        <w:tc>
          <w:tcPr>
            <w:tcW w:w="5222" w:type="dxa"/>
          </w:tcPr>
          <w:p w14:paraId="73AC587D" w14:textId="77777777" w:rsidR="00CC43F7" w:rsidRPr="00265678" w:rsidRDefault="002D5C20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>Current ARMS Member? (yes/no)</w:t>
            </w:r>
          </w:p>
        </w:tc>
        <w:tc>
          <w:tcPr>
            <w:tcW w:w="5410" w:type="dxa"/>
          </w:tcPr>
          <w:p w14:paraId="35CBBA5B" w14:textId="77777777" w:rsidR="00CC43F7" w:rsidRPr="00265678" w:rsidRDefault="00CC43F7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42E2" w:rsidRPr="00265678" w14:paraId="52DE2449" w14:textId="77777777" w:rsidTr="00134937">
        <w:tc>
          <w:tcPr>
            <w:tcW w:w="5222" w:type="dxa"/>
          </w:tcPr>
          <w:p w14:paraId="4E46962C" w14:textId="47DAB271" w:rsidR="006C1A39" w:rsidRPr="00265678" w:rsidRDefault="006C1A39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>Highest Qualifications of Applicant</w:t>
            </w:r>
            <w:r w:rsidR="00E17740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5410" w:type="dxa"/>
          </w:tcPr>
          <w:p w14:paraId="04FC01CF" w14:textId="77777777" w:rsidR="006C1A39" w:rsidRPr="00265678" w:rsidRDefault="006C1A39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F22E64D" w14:textId="7AB4A4B0" w:rsidR="00CC7858" w:rsidRPr="00265678" w:rsidRDefault="00CC7858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AF59F7" w:rsidRPr="00265678" w14:paraId="1938DCEC" w14:textId="77777777" w:rsidTr="00D123B5">
        <w:tc>
          <w:tcPr>
            <w:tcW w:w="10632" w:type="dxa"/>
            <w:shd w:val="clear" w:color="auto" w:fill="F79646" w:themeFill="accent6"/>
          </w:tcPr>
          <w:p w14:paraId="694BBA59" w14:textId="774CCAE6" w:rsidR="00AF59F7" w:rsidRPr="00265678" w:rsidRDefault="00AF59F7" w:rsidP="00E1774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bookmarkStart w:id="0" w:name="_Hlk104466163"/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2:  </w:t>
            </w:r>
            <w:r w:rsidR="00E177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roposed title of Elective and brief </w:t>
            </w:r>
            <w:r w:rsidR="008D068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escription (300 words) </w:t>
            </w:r>
          </w:p>
        </w:tc>
      </w:tr>
      <w:tr w:rsidR="00C47A38" w:rsidRPr="00265678" w14:paraId="3A0CF4D1" w14:textId="77777777" w:rsidTr="00D123B5">
        <w:tc>
          <w:tcPr>
            <w:tcW w:w="10632" w:type="dxa"/>
            <w:shd w:val="clear" w:color="auto" w:fill="F79646" w:themeFill="accent6"/>
          </w:tcPr>
          <w:p w14:paraId="0BCFB2D9" w14:textId="35423B36" w:rsidR="00C47A38" w:rsidRPr="00265678" w:rsidRDefault="00C47A38" w:rsidP="00E1774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Enter </w:t>
            </w:r>
            <w:r w:rsidR="005B0E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tle </w:t>
            </w:r>
            <w:r w:rsidR="005B0E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ere:  </w:t>
            </w:r>
          </w:p>
        </w:tc>
      </w:tr>
      <w:tr w:rsidR="008D0685" w:rsidRPr="00265678" w14:paraId="5FAB3ED8" w14:textId="77777777" w:rsidTr="00E70550">
        <w:trPr>
          <w:trHeight w:val="2766"/>
        </w:trPr>
        <w:tc>
          <w:tcPr>
            <w:tcW w:w="10632" w:type="dxa"/>
          </w:tcPr>
          <w:p w14:paraId="0DC52864" w14:textId="1C51C43E" w:rsidR="008D0685" w:rsidRPr="00265678" w:rsidRDefault="005B0EB4" w:rsidP="00D123B5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Enter description below: </w:t>
            </w:r>
          </w:p>
        </w:tc>
      </w:tr>
      <w:bookmarkEnd w:id="0"/>
    </w:tbl>
    <w:p w14:paraId="3E6083A0" w14:textId="77777777" w:rsidR="00AF59F7" w:rsidRPr="00265678" w:rsidRDefault="00AF59F7" w:rsidP="00AF59F7">
      <w:pPr>
        <w:rPr>
          <w:rFonts w:ascii="Calibri Light" w:hAnsi="Calibri Light" w:cs="Calibri Light"/>
          <w:sz w:val="22"/>
          <w:szCs w:val="22"/>
        </w:rPr>
      </w:pPr>
    </w:p>
    <w:p w14:paraId="3B32FEA9" w14:textId="6DD9C71F" w:rsidR="00AF59F7" w:rsidRDefault="00AF59F7" w:rsidP="006F1697">
      <w:pPr>
        <w:rPr>
          <w:rFonts w:ascii="Calibri Light" w:hAnsi="Calibri Light" w:cs="Calibri Light"/>
          <w:sz w:val="22"/>
          <w:szCs w:val="22"/>
        </w:rPr>
      </w:pPr>
    </w:p>
    <w:p w14:paraId="56B8DC75" w14:textId="0CEE5970" w:rsidR="007136B0" w:rsidRDefault="007136B0" w:rsidP="006F1697">
      <w:pPr>
        <w:rPr>
          <w:rFonts w:ascii="Calibri Light" w:hAnsi="Calibri Light" w:cs="Calibri Light"/>
          <w:sz w:val="22"/>
          <w:szCs w:val="22"/>
        </w:rPr>
      </w:pPr>
    </w:p>
    <w:p w14:paraId="2EE9C480" w14:textId="59243FC9" w:rsidR="007136B0" w:rsidRDefault="007136B0" w:rsidP="006F1697">
      <w:pPr>
        <w:rPr>
          <w:rFonts w:ascii="Calibri Light" w:hAnsi="Calibri Light" w:cs="Calibri Light"/>
          <w:sz w:val="22"/>
          <w:szCs w:val="22"/>
        </w:rPr>
      </w:pPr>
    </w:p>
    <w:p w14:paraId="5EAFE154" w14:textId="1C642F28" w:rsidR="007136B0" w:rsidRDefault="007136B0" w:rsidP="006F1697">
      <w:pPr>
        <w:rPr>
          <w:rFonts w:ascii="Calibri Light" w:hAnsi="Calibri Light" w:cs="Calibri Light"/>
          <w:sz w:val="22"/>
          <w:szCs w:val="22"/>
        </w:rPr>
      </w:pPr>
    </w:p>
    <w:p w14:paraId="4A71CAA0" w14:textId="0A7745B4" w:rsidR="007136B0" w:rsidRDefault="007136B0" w:rsidP="006F1697">
      <w:pPr>
        <w:rPr>
          <w:rFonts w:ascii="Calibri Light" w:hAnsi="Calibri Light" w:cs="Calibri Light"/>
          <w:sz w:val="22"/>
          <w:szCs w:val="22"/>
        </w:rPr>
      </w:pPr>
    </w:p>
    <w:p w14:paraId="1CB9BB3F" w14:textId="1C5123D9" w:rsidR="007136B0" w:rsidRDefault="007136B0" w:rsidP="006F1697">
      <w:pPr>
        <w:rPr>
          <w:rFonts w:ascii="Calibri Light" w:hAnsi="Calibri Light" w:cs="Calibri Light"/>
          <w:sz w:val="22"/>
          <w:szCs w:val="22"/>
        </w:rPr>
      </w:pPr>
    </w:p>
    <w:p w14:paraId="6FD90C01" w14:textId="77777777" w:rsidR="007136B0" w:rsidRPr="00265678" w:rsidRDefault="007136B0" w:rsidP="006F1697">
      <w:pPr>
        <w:rPr>
          <w:rFonts w:ascii="Calibri Light" w:hAnsi="Calibri Light" w:cs="Calibri Light"/>
          <w:sz w:val="22"/>
          <w:szCs w:val="22"/>
        </w:rPr>
      </w:pPr>
    </w:p>
    <w:p w14:paraId="12E8BCF0" w14:textId="05A4F6AB" w:rsidR="00AF59F7" w:rsidRPr="00265678" w:rsidRDefault="00AF59F7" w:rsidP="006F1697">
      <w:pPr>
        <w:rPr>
          <w:rFonts w:ascii="Calibri Light" w:hAnsi="Calibri Light" w:cs="Calibri Light"/>
          <w:sz w:val="22"/>
          <w:szCs w:val="22"/>
        </w:rPr>
      </w:pPr>
    </w:p>
    <w:p w14:paraId="2497A96F" w14:textId="77777777" w:rsidR="00AF59F7" w:rsidRPr="00265678" w:rsidRDefault="00AF59F7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8442E2" w:rsidRPr="00265678" w14:paraId="722AE784" w14:textId="77777777" w:rsidTr="008442E2">
        <w:tc>
          <w:tcPr>
            <w:tcW w:w="10632" w:type="dxa"/>
            <w:shd w:val="clear" w:color="auto" w:fill="F79646" w:themeFill="accent6"/>
          </w:tcPr>
          <w:p w14:paraId="68E9F362" w14:textId="239AD6D5" w:rsidR="00B45762" w:rsidRPr="00265678" w:rsidRDefault="006C1A39" w:rsidP="006C1A3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</w:t>
            </w:r>
            <w:r w:rsidR="008942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 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Minimum of five years demonstrated specialist knowledge and expertise relevant to the development of this Elective (300 words). </w:t>
            </w:r>
          </w:p>
        </w:tc>
      </w:tr>
      <w:tr w:rsidR="008442E2" w:rsidRPr="00265678" w14:paraId="7B5C0911" w14:textId="77777777" w:rsidTr="00BD0E17">
        <w:trPr>
          <w:trHeight w:val="908"/>
        </w:trPr>
        <w:tc>
          <w:tcPr>
            <w:tcW w:w="10632" w:type="dxa"/>
          </w:tcPr>
          <w:p w14:paraId="0B126245" w14:textId="77777777" w:rsidR="006C1A39" w:rsidRDefault="006C1A39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2743B42" w14:textId="77777777" w:rsidR="005B0EB4" w:rsidRDefault="005B0EB4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61CEAC6" w14:textId="27DE4EED" w:rsidR="005B0EB4" w:rsidRDefault="005B0EB4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68699DD" w14:textId="77777777" w:rsidR="005B0EB4" w:rsidRDefault="005B0EB4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CCE1F7" w14:textId="77777777" w:rsidR="005B0EB4" w:rsidRDefault="005B0EB4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864A88" w14:textId="77777777" w:rsidR="005B0EB4" w:rsidRDefault="005B0EB4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F73754" w14:textId="77777777" w:rsidR="005B0EB4" w:rsidRDefault="005B0EB4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00A8E3" w14:textId="06E6166E" w:rsidR="005B0EB4" w:rsidRPr="00265678" w:rsidRDefault="005B0EB4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4D4D414" w14:textId="77777777" w:rsidR="00B45762" w:rsidRPr="00265678" w:rsidRDefault="00B45762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8442E2" w:rsidRPr="00265678" w14:paraId="6DCA52F7" w14:textId="77777777" w:rsidTr="008442E2">
        <w:tc>
          <w:tcPr>
            <w:tcW w:w="10632" w:type="dxa"/>
            <w:shd w:val="clear" w:color="auto" w:fill="F79646" w:themeFill="accent6"/>
          </w:tcPr>
          <w:p w14:paraId="43D8C354" w14:textId="06307C7A" w:rsidR="006C1A39" w:rsidRPr="00265678" w:rsidRDefault="006C1A39" w:rsidP="006C1A3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</w:t>
            </w:r>
            <w:r w:rsidR="008942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  <w:r w:rsidR="008D068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</w:t>
            </w: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 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</w:t>
            </w:r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revious experience developing and/or delivering 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orkshops on this </w:t>
            </w:r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opic (200 words)</w:t>
            </w:r>
            <w:r w:rsidR="00B0250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</w:tc>
      </w:tr>
      <w:tr w:rsidR="008442E2" w:rsidRPr="00265678" w14:paraId="28DBDF74" w14:textId="77777777" w:rsidTr="00081C50">
        <w:trPr>
          <w:trHeight w:val="1383"/>
        </w:trPr>
        <w:tc>
          <w:tcPr>
            <w:tcW w:w="10632" w:type="dxa"/>
          </w:tcPr>
          <w:p w14:paraId="22518362" w14:textId="77777777" w:rsidR="006C1A39" w:rsidRDefault="006C1A39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5A63B6" w14:textId="77777777" w:rsidR="005B0EB4" w:rsidRDefault="005B0EB4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910DCC5" w14:textId="77777777" w:rsidR="005B0EB4" w:rsidRDefault="005B0EB4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F119827" w14:textId="77777777" w:rsidR="005B0EB4" w:rsidRDefault="005B0EB4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7763966" w14:textId="32C50E01" w:rsidR="005B0EB4" w:rsidRDefault="005B0EB4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CB71CF2" w14:textId="77777777" w:rsidR="005B0EB4" w:rsidRDefault="005B0EB4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6F5CF6" w14:textId="77777777" w:rsidR="005B0EB4" w:rsidRDefault="005B0EB4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DDCBB0" w14:textId="6D84D86A" w:rsidR="005B0EB4" w:rsidRPr="00265678" w:rsidRDefault="005B0EB4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A6DD356" w14:textId="6794EAD4" w:rsidR="00ED24D8" w:rsidRPr="00265678" w:rsidRDefault="00ED24D8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ED24D8" w:rsidRPr="00265678" w14:paraId="4C586EE8" w14:textId="77777777" w:rsidTr="00251653">
        <w:trPr>
          <w:trHeight w:val="70"/>
        </w:trPr>
        <w:tc>
          <w:tcPr>
            <w:tcW w:w="10632" w:type="dxa"/>
            <w:shd w:val="clear" w:color="auto" w:fill="F79646" w:themeFill="accent6"/>
          </w:tcPr>
          <w:p w14:paraId="4F5A0AAD" w14:textId="3CD2B1AF" w:rsidR="00ED24D8" w:rsidRPr="00265678" w:rsidRDefault="00ED24D8" w:rsidP="00251653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</w:t>
            </w:r>
            <w:r w:rsidR="008942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 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</w:t>
            </w:r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ovide a description of the post workshop assessment for participants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(100 words)</w:t>
            </w:r>
            <w:r w:rsidR="00B0250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</w:tc>
      </w:tr>
      <w:tr w:rsidR="00ED24D8" w:rsidRPr="00265678" w14:paraId="58AD03FC" w14:textId="77777777" w:rsidTr="00251653">
        <w:trPr>
          <w:trHeight w:val="1383"/>
        </w:trPr>
        <w:tc>
          <w:tcPr>
            <w:tcW w:w="10632" w:type="dxa"/>
          </w:tcPr>
          <w:p w14:paraId="07486C5E" w14:textId="77777777" w:rsidR="00ED24D8" w:rsidRDefault="00ED24D8" w:rsidP="0025165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0A2248F" w14:textId="77777777" w:rsidR="005B0EB4" w:rsidRDefault="005B0EB4" w:rsidP="0025165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C9970F" w14:textId="77777777" w:rsidR="005B0EB4" w:rsidRDefault="005B0EB4" w:rsidP="0025165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D0C0A07" w14:textId="77777777" w:rsidR="005B0EB4" w:rsidRDefault="005B0EB4" w:rsidP="0025165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3257730" w14:textId="77777777" w:rsidR="005B0EB4" w:rsidRDefault="005B0EB4" w:rsidP="0025165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3F1D66" w14:textId="77777777" w:rsidR="005B0EB4" w:rsidRDefault="005B0EB4" w:rsidP="0025165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D677F8" w14:textId="77777777" w:rsidR="005B0EB4" w:rsidRDefault="005B0EB4" w:rsidP="0025165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7A38EDF" w14:textId="4057D6C1" w:rsidR="005B0EB4" w:rsidRPr="00265678" w:rsidRDefault="005B0EB4" w:rsidP="0025165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E932E09" w14:textId="44C97CDD" w:rsidR="00ED24D8" w:rsidRDefault="00ED24D8" w:rsidP="006F1697">
      <w:pPr>
        <w:rPr>
          <w:rFonts w:ascii="Calibri Light" w:hAnsi="Calibri Light" w:cs="Calibri Light"/>
          <w:sz w:val="22"/>
          <w:szCs w:val="22"/>
        </w:rPr>
      </w:pPr>
    </w:p>
    <w:p w14:paraId="00C8125D" w14:textId="167538BA" w:rsidR="005B0EB4" w:rsidRDefault="005B0EB4" w:rsidP="006F1697">
      <w:pPr>
        <w:rPr>
          <w:rFonts w:ascii="Calibri Light" w:hAnsi="Calibri Light" w:cs="Calibri Light"/>
          <w:sz w:val="22"/>
          <w:szCs w:val="22"/>
        </w:rPr>
      </w:pPr>
    </w:p>
    <w:p w14:paraId="2A0E013A" w14:textId="77777777" w:rsidR="005B0EB4" w:rsidRPr="00265678" w:rsidRDefault="005B0EB4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8442E2" w:rsidRPr="00265678" w14:paraId="62084D56" w14:textId="77777777" w:rsidTr="008442E2">
        <w:trPr>
          <w:trHeight w:val="70"/>
        </w:trPr>
        <w:tc>
          <w:tcPr>
            <w:tcW w:w="10632" w:type="dxa"/>
            <w:shd w:val="clear" w:color="auto" w:fill="F79646" w:themeFill="accent6"/>
          </w:tcPr>
          <w:p w14:paraId="0EFB841F" w14:textId="79F75971" w:rsidR="00BD0E17" w:rsidRPr="00265678" w:rsidRDefault="00BD0E17" w:rsidP="00414313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</w:t>
            </w:r>
            <w:r w:rsidR="002D20BF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TION </w:t>
            </w:r>
            <w:r w:rsidR="008942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 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 </w:t>
            </w:r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escription of the understanding of the needs of the research management community (noting </w:t>
            </w:r>
            <w:r w:rsidR="005B0EB4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ost</w:t>
            </w:r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participants will be drawn from across Australia, 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</w:t>
            </w:r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ew </w:t>
            </w:r>
            <w:proofErr w:type="gramStart"/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ealand</w:t>
            </w:r>
            <w:proofErr w:type="gramEnd"/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and 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</w:t>
            </w:r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ngapore) and how the topic area will be tailored to this community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(200 words)</w:t>
            </w:r>
            <w:r w:rsidR="00B0250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442E2" w:rsidRPr="00265678" w14:paraId="5336A565" w14:textId="77777777" w:rsidTr="00081C50">
        <w:trPr>
          <w:trHeight w:val="1383"/>
        </w:trPr>
        <w:tc>
          <w:tcPr>
            <w:tcW w:w="10632" w:type="dxa"/>
          </w:tcPr>
          <w:p w14:paraId="738BBF4B" w14:textId="77777777" w:rsidR="00BD0E17" w:rsidRPr="00265678" w:rsidRDefault="00BD0E17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A54DE43" w14:textId="2ABCCF4E" w:rsidR="00810F9C" w:rsidRDefault="00810F9C" w:rsidP="006F1697">
      <w:pPr>
        <w:rPr>
          <w:rFonts w:ascii="Calibri Light" w:hAnsi="Calibri Light" w:cs="Calibri Light"/>
          <w:sz w:val="22"/>
          <w:szCs w:val="22"/>
        </w:rPr>
      </w:pPr>
    </w:p>
    <w:p w14:paraId="28699B02" w14:textId="72921B68" w:rsidR="008942EF" w:rsidRDefault="008942EF" w:rsidP="006F1697">
      <w:pPr>
        <w:rPr>
          <w:rFonts w:ascii="Calibri Light" w:hAnsi="Calibri Light" w:cs="Calibri Light"/>
          <w:sz w:val="22"/>
          <w:szCs w:val="22"/>
        </w:rPr>
      </w:pPr>
    </w:p>
    <w:p w14:paraId="6A326787" w14:textId="6A65F19E" w:rsidR="008942EF" w:rsidRDefault="008942EF" w:rsidP="006F1697">
      <w:pPr>
        <w:rPr>
          <w:rFonts w:ascii="Calibri Light" w:hAnsi="Calibri Light" w:cs="Calibri Light"/>
          <w:sz w:val="22"/>
          <w:szCs w:val="22"/>
        </w:rPr>
      </w:pPr>
    </w:p>
    <w:p w14:paraId="63F318F5" w14:textId="046E60F4" w:rsidR="008942EF" w:rsidRDefault="008942EF" w:rsidP="006F1697">
      <w:pPr>
        <w:rPr>
          <w:rFonts w:ascii="Calibri Light" w:hAnsi="Calibri Light" w:cs="Calibri Light"/>
          <w:sz w:val="22"/>
          <w:szCs w:val="22"/>
        </w:rPr>
      </w:pPr>
    </w:p>
    <w:p w14:paraId="198A252B" w14:textId="049F7BCC" w:rsidR="008942EF" w:rsidRDefault="008942EF" w:rsidP="006F1697">
      <w:pPr>
        <w:rPr>
          <w:rFonts w:ascii="Calibri Light" w:hAnsi="Calibri Light" w:cs="Calibri Light"/>
          <w:sz w:val="22"/>
          <w:szCs w:val="22"/>
        </w:rPr>
      </w:pPr>
    </w:p>
    <w:p w14:paraId="755CF388" w14:textId="77777777" w:rsidR="008942EF" w:rsidRDefault="008942EF" w:rsidP="006F1697">
      <w:pPr>
        <w:rPr>
          <w:rFonts w:ascii="Calibri Light" w:hAnsi="Calibri Light" w:cs="Calibri Light"/>
          <w:sz w:val="22"/>
          <w:szCs w:val="22"/>
        </w:rPr>
      </w:pPr>
    </w:p>
    <w:p w14:paraId="018AD872" w14:textId="77777777" w:rsidR="00810F9C" w:rsidRPr="00265678" w:rsidRDefault="00810F9C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8442E2" w:rsidRPr="00265678" w14:paraId="0E544D1F" w14:textId="77777777" w:rsidTr="008442E2">
        <w:trPr>
          <w:trHeight w:val="70"/>
        </w:trPr>
        <w:tc>
          <w:tcPr>
            <w:tcW w:w="10632" w:type="dxa"/>
            <w:shd w:val="clear" w:color="auto" w:fill="F79646" w:themeFill="accent6"/>
          </w:tcPr>
          <w:p w14:paraId="63249AD2" w14:textId="37FCAAAF" w:rsidR="00BD0E17" w:rsidRPr="00265678" w:rsidRDefault="00BD0E17" w:rsidP="00BD0E1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SE</w:t>
            </w:r>
            <w:r w:rsidR="002D20BF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TION </w:t>
            </w:r>
            <w:r w:rsidR="008942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</w:t>
            </w: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 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</w:t>
            </w:r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etails of past service to the </w:t>
            </w:r>
            <w:r w:rsidR="00B0250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RMS</w:t>
            </w:r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ommunity and/or expected future service to the </w:t>
            </w:r>
            <w:r w:rsidR="00B0250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RMS</w:t>
            </w:r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ommunity.</w:t>
            </w:r>
          </w:p>
        </w:tc>
      </w:tr>
      <w:tr w:rsidR="008442E2" w:rsidRPr="00265678" w14:paraId="76EB0AA9" w14:textId="77777777" w:rsidTr="00BD0E17">
        <w:trPr>
          <w:trHeight w:val="1262"/>
        </w:trPr>
        <w:tc>
          <w:tcPr>
            <w:tcW w:w="10632" w:type="dxa"/>
          </w:tcPr>
          <w:p w14:paraId="531F6824" w14:textId="77777777" w:rsidR="00BD0E17" w:rsidRPr="00265678" w:rsidRDefault="00BD0E17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39E5A16" w14:textId="77777777" w:rsidR="004307B5" w:rsidRPr="00265678" w:rsidRDefault="004307B5" w:rsidP="00F32464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2606"/>
        <w:gridCol w:w="2006"/>
        <w:gridCol w:w="2006"/>
        <w:gridCol w:w="1462"/>
        <w:gridCol w:w="2552"/>
      </w:tblGrid>
      <w:tr w:rsidR="008442E2" w:rsidRPr="00265678" w14:paraId="2945EFF5" w14:textId="77777777" w:rsidTr="008442E2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79646" w:themeFill="accent6"/>
          </w:tcPr>
          <w:p w14:paraId="650FC6AE" w14:textId="732CD7CF" w:rsidR="00C250B9" w:rsidRPr="00265678" w:rsidRDefault="002D20BF" w:rsidP="00BD0E1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</w:t>
            </w:r>
            <w:r w:rsidR="008942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</w:t>
            </w:r>
            <w:r w:rsidR="00C250B9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 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</w:t>
            </w:r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eferees:  provide details of up to two referees who can verify your demonstrated knowledge on the selected work package. </w:t>
            </w:r>
          </w:p>
        </w:tc>
      </w:tr>
      <w:tr w:rsidR="008442E2" w:rsidRPr="00265678" w14:paraId="4304275A" w14:textId="77777777" w:rsidTr="00496284">
        <w:tc>
          <w:tcPr>
            <w:tcW w:w="2606" w:type="dxa"/>
            <w:shd w:val="clear" w:color="auto" w:fill="FFFFFF" w:themeFill="background1"/>
          </w:tcPr>
          <w:p w14:paraId="7B134F4F" w14:textId="77777777" w:rsidR="00A87F34" w:rsidRPr="00265678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>Full name</w:t>
            </w:r>
          </w:p>
        </w:tc>
        <w:tc>
          <w:tcPr>
            <w:tcW w:w="2006" w:type="dxa"/>
            <w:shd w:val="clear" w:color="auto" w:fill="FFFFFF" w:themeFill="background1"/>
          </w:tcPr>
          <w:p w14:paraId="2ED68A94" w14:textId="77777777" w:rsidR="00A87F34" w:rsidRPr="00265678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>Employment Position</w:t>
            </w:r>
          </w:p>
        </w:tc>
        <w:tc>
          <w:tcPr>
            <w:tcW w:w="2006" w:type="dxa"/>
            <w:shd w:val="clear" w:color="auto" w:fill="FFFFFF" w:themeFill="background1"/>
          </w:tcPr>
          <w:p w14:paraId="778F136C" w14:textId="77777777" w:rsidR="00A87F34" w:rsidRPr="00265678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>Organisation</w:t>
            </w:r>
          </w:p>
        </w:tc>
        <w:tc>
          <w:tcPr>
            <w:tcW w:w="1462" w:type="dxa"/>
            <w:shd w:val="clear" w:color="auto" w:fill="FFFFFF" w:themeFill="background1"/>
          </w:tcPr>
          <w:p w14:paraId="46E91743" w14:textId="77777777" w:rsidR="00A87F34" w:rsidRPr="00265678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>Contact Number</w:t>
            </w:r>
            <w:r w:rsidR="00A53CDC" w:rsidRPr="00265678">
              <w:rPr>
                <w:rFonts w:ascii="Calibri Light" w:hAnsi="Calibri Light" w:cs="Calibri Light"/>
                <w:sz w:val="22"/>
                <w:szCs w:val="22"/>
              </w:rPr>
              <w:t>s</w:t>
            </w:r>
          </w:p>
        </w:tc>
        <w:tc>
          <w:tcPr>
            <w:tcW w:w="2552" w:type="dxa"/>
            <w:shd w:val="clear" w:color="auto" w:fill="FFFFFF" w:themeFill="background1"/>
          </w:tcPr>
          <w:p w14:paraId="772E3715" w14:textId="77777777" w:rsidR="00A87F34" w:rsidRPr="00265678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>Email Address</w:t>
            </w:r>
          </w:p>
        </w:tc>
      </w:tr>
      <w:tr w:rsidR="008442E2" w:rsidRPr="00265678" w14:paraId="1F65DEA6" w14:textId="77777777" w:rsidTr="00496284">
        <w:tc>
          <w:tcPr>
            <w:tcW w:w="2606" w:type="dxa"/>
            <w:shd w:val="clear" w:color="auto" w:fill="FFFFFF" w:themeFill="background1"/>
          </w:tcPr>
          <w:p w14:paraId="116671F4" w14:textId="77777777" w:rsidR="00A87F34" w:rsidRPr="00265678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22E5158" w14:textId="77777777" w:rsidR="00496284" w:rsidRPr="00265678" w:rsidRDefault="0049628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65F35D2E" w14:textId="77777777" w:rsidR="00A87F34" w:rsidRPr="00265678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444AA11A" w14:textId="77777777" w:rsidR="00A87F34" w:rsidRPr="00265678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7E1331CA" w14:textId="77777777" w:rsidR="00A87F34" w:rsidRPr="00265678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16A204C" w14:textId="77777777" w:rsidR="00A87F34" w:rsidRPr="00265678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42E2" w:rsidRPr="00265678" w14:paraId="321CA3AF" w14:textId="77777777" w:rsidTr="00496284">
        <w:tc>
          <w:tcPr>
            <w:tcW w:w="2606" w:type="dxa"/>
            <w:shd w:val="clear" w:color="auto" w:fill="FFFFFF" w:themeFill="background1"/>
          </w:tcPr>
          <w:p w14:paraId="221B5462" w14:textId="77777777" w:rsidR="00C250B9" w:rsidRPr="00265678" w:rsidRDefault="00C250B9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D80F16C" w14:textId="77777777" w:rsidR="00496284" w:rsidRPr="00265678" w:rsidRDefault="0049628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26BA6A18" w14:textId="77777777" w:rsidR="00C250B9" w:rsidRPr="00265678" w:rsidRDefault="00C250B9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5884D47D" w14:textId="77777777" w:rsidR="00C250B9" w:rsidRPr="00265678" w:rsidRDefault="00C250B9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7AD89AF8" w14:textId="77777777" w:rsidR="00C250B9" w:rsidRPr="00265678" w:rsidRDefault="00C250B9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2BE1AF2" w14:textId="77777777" w:rsidR="00C250B9" w:rsidRPr="00265678" w:rsidRDefault="00C250B9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FC04E63" w14:textId="1985DD5D" w:rsidR="00BD0E17" w:rsidRPr="00265678" w:rsidRDefault="00BD0E17">
      <w:pPr>
        <w:rPr>
          <w:rFonts w:ascii="Calibri Light" w:hAnsi="Calibri Light" w:cs="Calibri Light"/>
          <w:sz w:val="22"/>
          <w:szCs w:val="22"/>
        </w:rPr>
      </w:pPr>
    </w:p>
    <w:p w14:paraId="3F89F421" w14:textId="2A676A6F" w:rsidR="00AF59F7" w:rsidRPr="00265678" w:rsidRDefault="00AF59F7">
      <w:pPr>
        <w:rPr>
          <w:rFonts w:ascii="Calibri Light" w:hAnsi="Calibri Light" w:cs="Calibri Light"/>
          <w:sz w:val="22"/>
          <w:szCs w:val="22"/>
        </w:rPr>
      </w:pPr>
    </w:p>
    <w:p w14:paraId="5C6AF2FF" w14:textId="77777777" w:rsidR="00AF59F7" w:rsidRPr="00265678" w:rsidRDefault="00AF59F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3681"/>
        <w:gridCol w:w="5250"/>
        <w:gridCol w:w="1701"/>
      </w:tblGrid>
      <w:tr w:rsidR="008442E2" w:rsidRPr="00265678" w14:paraId="1669284F" w14:textId="77777777" w:rsidTr="008442E2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14:paraId="5F8BEF53" w14:textId="727A9BC0" w:rsidR="007931CA" w:rsidRPr="00265678" w:rsidRDefault="002D20BF" w:rsidP="002D20B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</w:t>
            </w:r>
            <w:r w:rsidR="008942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</w:t>
            </w:r>
            <w:r w:rsidR="007931CA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 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</w:t>
            </w:r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erification: </w:t>
            </w:r>
            <w:r w:rsidR="00810F9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 </w:t>
            </w:r>
            <w:r w:rsidR="00810F9C" w:rsidRPr="0026567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verify that the details provided are true and correct.    </w:t>
            </w:r>
          </w:p>
        </w:tc>
      </w:tr>
      <w:tr w:rsidR="008442E2" w:rsidRPr="00265678" w14:paraId="0E6E34C9" w14:textId="77777777" w:rsidTr="00C9520B">
        <w:tc>
          <w:tcPr>
            <w:tcW w:w="3681" w:type="dxa"/>
            <w:shd w:val="clear" w:color="auto" w:fill="FFFFFF" w:themeFill="background1"/>
          </w:tcPr>
          <w:p w14:paraId="5B3C1A6A" w14:textId="77777777" w:rsidR="007931CA" w:rsidRPr="00265678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>Name:</w:t>
            </w:r>
          </w:p>
        </w:tc>
        <w:tc>
          <w:tcPr>
            <w:tcW w:w="5250" w:type="dxa"/>
            <w:shd w:val="clear" w:color="auto" w:fill="FFFFFF" w:themeFill="background1"/>
          </w:tcPr>
          <w:p w14:paraId="2BCE4BCC" w14:textId="77777777" w:rsidR="007931CA" w:rsidRPr="00265678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>Signature</w:t>
            </w:r>
          </w:p>
        </w:tc>
        <w:tc>
          <w:tcPr>
            <w:tcW w:w="1701" w:type="dxa"/>
            <w:shd w:val="clear" w:color="auto" w:fill="FFFFFF" w:themeFill="background1"/>
          </w:tcPr>
          <w:p w14:paraId="243E8B2E" w14:textId="77777777" w:rsidR="007931CA" w:rsidRPr="00265678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5678">
              <w:rPr>
                <w:rFonts w:ascii="Calibri Light" w:hAnsi="Calibri Light" w:cs="Calibri Light"/>
                <w:sz w:val="22"/>
                <w:szCs w:val="22"/>
              </w:rPr>
              <w:t>Date</w:t>
            </w:r>
          </w:p>
        </w:tc>
      </w:tr>
      <w:tr w:rsidR="008442E2" w:rsidRPr="00265678" w14:paraId="4A24D5A5" w14:textId="77777777" w:rsidTr="00BD0E17">
        <w:trPr>
          <w:trHeight w:val="557"/>
        </w:trPr>
        <w:tc>
          <w:tcPr>
            <w:tcW w:w="3681" w:type="dxa"/>
            <w:shd w:val="clear" w:color="auto" w:fill="FFFFFF" w:themeFill="background1"/>
          </w:tcPr>
          <w:p w14:paraId="34EBCB07" w14:textId="77777777" w:rsidR="007931CA" w:rsidRPr="00265678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4D8945F" w14:textId="77777777" w:rsidR="007931CA" w:rsidRPr="00265678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3C0EFA2" w14:textId="77777777" w:rsidR="007931CA" w:rsidRPr="00265678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B5DBA3" w14:textId="77777777" w:rsidR="007931CA" w:rsidRPr="00265678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AB7E87D" w14:textId="77777777" w:rsidR="007931CA" w:rsidRPr="00265678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</w:tcPr>
          <w:p w14:paraId="3C5EC905" w14:textId="77777777" w:rsidR="007931CA" w:rsidRPr="00265678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5294D8" w14:textId="77777777" w:rsidR="007931CA" w:rsidRPr="00265678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14F3885" w14:textId="1445B11E" w:rsidR="00D925E0" w:rsidRPr="008442E2" w:rsidRDefault="00D925E0" w:rsidP="007136B0">
      <w:pPr>
        <w:rPr>
          <w:rFonts w:ascii="Calibri Light" w:hAnsi="Calibri Light" w:cs="Calibri Light"/>
          <w:sz w:val="22"/>
          <w:szCs w:val="22"/>
        </w:rPr>
      </w:pPr>
    </w:p>
    <w:sectPr w:rsidR="00D925E0" w:rsidRPr="008442E2" w:rsidSect="00BD0E17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B6F8" w14:textId="77777777" w:rsidR="00DC3F0C" w:rsidRDefault="00DC3F0C" w:rsidP="00D925E0">
      <w:r>
        <w:separator/>
      </w:r>
    </w:p>
  </w:endnote>
  <w:endnote w:type="continuationSeparator" w:id="0">
    <w:p w14:paraId="0D8CE3F4" w14:textId="77777777" w:rsidR="00DC3F0C" w:rsidRDefault="00DC3F0C" w:rsidP="00D9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29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02CFC" w14:textId="77777777" w:rsidR="005B7D00" w:rsidRDefault="005B7D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5A9317" w14:textId="77777777" w:rsidR="00F35583" w:rsidRDefault="00F3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7C73" w14:textId="77777777" w:rsidR="00DC3F0C" w:rsidRDefault="00DC3F0C" w:rsidP="00D925E0">
      <w:r>
        <w:separator/>
      </w:r>
    </w:p>
  </w:footnote>
  <w:footnote w:type="continuationSeparator" w:id="0">
    <w:p w14:paraId="07475F50" w14:textId="77777777" w:rsidR="00DC3F0C" w:rsidRDefault="00DC3F0C" w:rsidP="00D9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7BF3"/>
    <w:multiLevelType w:val="hybridMultilevel"/>
    <w:tmpl w:val="96A85A3C"/>
    <w:lvl w:ilvl="0" w:tplc="9C6442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96D8A"/>
    <w:multiLevelType w:val="hybridMultilevel"/>
    <w:tmpl w:val="2FC26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166E6"/>
    <w:multiLevelType w:val="hybridMultilevel"/>
    <w:tmpl w:val="17A68998"/>
    <w:lvl w:ilvl="0" w:tplc="EC96C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F14"/>
    <w:multiLevelType w:val="hybridMultilevel"/>
    <w:tmpl w:val="F40AE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B698C"/>
    <w:multiLevelType w:val="hybridMultilevel"/>
    <w:tmpl w:val="FA2AE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E4B56FF"/>
    <w:multiLevelType w:val="hybridMultilevel"/>
    <w:tmpl w:val="69B85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706918">
    <w:abstractNumId w:val="6"/>
  </w:num>
  <w:num w:numId="2" w16cid:durableId="1981307616">
    <w:abstractNumId w:val="0"/>
  </w:num>
  <w:num w:numId="3" w16cid:durableId="760685151">
    <w:abstractNumId w:val="1"/>
  </w:num>
  <w:num w:numId="4" w16cid:durableId="1961642663">
    <w:abstractNumId w:val="3"/>
  </w:num>
  <w:num w:numId="5" w16cid:durableId="1401900781">
    <w:abstractNumId w:val="2"/>
  </w:num>
  <w:num w:numId="6" w16cid:durableId="143133332">
    <w:abstractNumId w:val="7"/>
  </w:num>
  <w:num w:numId="7" w16cid:durableId="916017684">
    <w:abstractNumId w:val="4"/>
  </w:num>
  <w:num w:numId="8" w16cid:durableId="1196892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97"/>
    <w:rsid w:val="000052CE"/>
    <w:rsid w:val="00005906"/>
    <w:rsid w:val="00020BAD"/>
    <w:rsid w:val="00041117"/>
    <w:rsid w:val="00061850"/>
    <w:rsid w:val="000A3115"/>
    <w:rsid w:val="000D0B16"/>
    <w:rsid w:val="00115716"/>
    <w:rsid w:val="00134937"/>
    <w:rsid w:val="0018046E"/>
    <w:rsid w:val="001A56CA"/>
    <w:rsid w:val="0020339D"/>
    <w:rsid w:val="002156EE"/>
    <w:rsid w:val="00265678"/>
    <w:rsid w:val="002B36A4"/>
    <w:rsid w:val="002D20BF"/>
    <w:rsid w:val="002D5C20"/>
    <w:rsid w:val="00366096"/>
    <w:rsid w:val="00367E2A"/>
    <w:rsid w:val="003830BF"/>
    <w:rsid w:val="003A4928"/>
    <w:rsid w:val="003C17F0"/>
    <w:rsid w:val="00414313"/>
    <w:rsid w:val="00420BC3"/>
    <w:rsid w:val="00426D9C"/>
    <w:rsid w:val="004307B5"/>
    <w:rsid w:val="0043240C"/>
    <w:rsid w:val="00442D70"/>
    <w:rsid w:val="00446237"/>
    <w:rsid w:val="00466EBF"/>
    <w:rsid w:val="00496284"/>
    <w:rsid w:val="004A795B"/>
    <w:rsid w:val="0053546D"/>
    <w:rsid w:val="005B0EB4"/>
    <w:rsid w:val="005B5EEB"/>
    <w:rsid w:val="005B7D00"/>
    <w:rsid w:val="006103F3"/>
    <w:rsid w:val="0062431F"/>
    <w:rsid w:val="0062465A"/>
    <w:rsid w:val="00633790"/>
    <w:rsid w:val="00647AB9"/>
    <w:rsid w:val="006564D8"/>
    <w:rsid w:val="0066664E"/>
    <w:rsid w:val="006A4D86"/>
    <w:rsid w:val="006A4F71"/>
    <w:rsid w:val="006B44AF"/>
    <w:rsid w:val="006C1A39"/>
    <w:rsid w:val="006E5F08"/>
    <w:rsid w:val="006F1697"/>
    <w:rsid w:val="006F4028"/>
    <w:rsid w:val="007136B0"/>
    <w:rsid w:val="007931CA"/>
    <w:rsid w:val="007A6859"/>
    <w:rsid w:val="00810F9C"/>
    <w:rsid w:val="008442E2"/>
    <w:rsid w:val="008708FE"/>
    <w:rsid w:val="008942EF"/>
    <w:rsid w:val="008A068A"/>
    <w:rsid w:val="008C1D0F"/>
    <w:rsid w:val="008D0685"/>
    <w:rsid w:val="0090023F"/>
    <w:rsid w:val="00937F37"/>
    <w:rsid w:val="00A030D5"/>
    <w:rsid w:val="00A116C1"/>
    <w:rsid w:val="00A44BC3"/>
    <w:rsid w:val="00A53CDC"/>
    <w:rsid w:val="00A64DD3"/>
    <w:rsid w:val="00A87140"/>
    <w:rsid w:val="00A87F34"/>
    <w:rsid w:val="00AA5660"/>
    <w:rsid w:val="00AC56C6"/>
    <w:rsid w:val="00AD5922"/>
    <w:rsid w:val="00AF59F7"/>
    <w:rsid w:val="00B02508"/>
    <w:rsid w:val="00B0573E"/>
    <w:rsid w:val="00B21D47"/>
    <w:rsid w:val="00B45762"/>
    <w:rsid w:val="00B55C13"/>
    <w:rsid w:val="00BC3F1C"/>
    <w:rsid w:val="00BD0E17"/>
    <w:rsid w:val="00BE75E8"/>
    <w:rsid w:val="00BF1670"/>
    <w:rsid w:val="00C24554"/>
    <w:rsid w:val="00C250B9"/>
    <w:rsid w:val="00C47A38"/>
    <w:rsid w:val="00C9520B"/>
    <w:rsid w:val="00CA58AA"/>
    <w:rsid w:val="00CC43F7"/>
    <w:rsid w:val="00CC7858"/>
    <w:rsid w:val="00CD0C50"/>
    <w:rsid w:val="00D925E0"/>
    <w:rsid w:val="00D96C9B"/>
    <w:rsid w:val="00DC3F0C"/>
    <w:rsid w:val="00DD367E"/>
    <w:rsid w:val="00E17740"/>
    <w:rsid w:val="00E72D25"/>
    <w:rsid w:val="00ED24D8"/>
    <w:rsid w:val="00ED7246"/>
    <w:rsid w:val="00EF06DC"/>
    <w:rsid w:val="00F101BA"/>
    <w:rsid w:val="00F32464"/>
    <w:rsid w:val="00F35583"/>
    <w:rsid w:val="00F71B7F"/>
    <w:rsid w:val="00F90A72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E9267"/>
  <w15:docId w15:val="{03BD2304-D836-41DA-B128-85C18304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character" w:styleId="Hyperlink">
    <w:name w:val="Hyperlink"/>
    <w:rsid w:val="006F16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6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CC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442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BAD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BAD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0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SAccreditation@researchmanagement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MSCOO@researchmanagement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73D2-6445-4A26-961B-41E44424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Maria Zollo</cp:lastModifiedBy>
  <cp:revision>2</cp:revision>
  <dcterms:created xsi:type="dcterms:W3CDTF">2022-06-30T03:59:00Z</dcterms:created>
  <dcterms:modified xsi:type="dcterms:W3CDTF">2022-06-30T03:59:00Z</dcterms:modified>
</cp:coreProperties>
</file>